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  <w:r w:rsidRPr="00B82D30">
        <w:t>Metodologie a datové zdroje</w:t>
      </w:r>
    </w:p>
    <w:p w:rsidR="006F7329" w:rsidRPr="00B82D30" w:rsidRDefault="006F7329" w:rsidP="006F7329"/>
    <w:p w:rsidR="006F7329" w:rsidRPr="00B82D30" w:rsidRDefault="006F7329" w:rsidP="006F7329">
      <w:pPr>
        <w:rPr>
          <w:szCs w:val="20"/>
        </w:rPr>
      </w:pPr>
      <w:r w:rsidRPr="00B82D30">
        <w:rPr>
          <w:szCs w:val="20"/>
        </w:rPr>
        <w:t>Primární sektor v této studii je chápán jako odvětví „zemědělství, lesnictví a rybářství“ (dle klasifikace CZ-NACE se jedná o sekci A) a odvětví „těžba a dobývání“ (dle klasifikace CZ-NACE se jedná o sekci B). Odvětví „zemědělství, lesnictví a rybářství“ je dále rozděleno na následující oddíly:</w:t>
      </w:r>
    </w:p>
    <w:p w:rsidR="006F7329" w:rsidRPr="00B82D30" w:rsidRDefault="006F7329" w:rsidP="006F7329">
      <w:pPr>
        <w:rPr>
          <w:szCs w:val="20"/>
        </w:rPr>
      </w:pPr>
    </w:p>
    <w:p w:rsidR="006F7329" w:rsidRPr="00B82D30" w:rsidRDefault="006F7329" w:rsidP="006F7329">
      <w:pPr>
        <w:pStyle w:val="Odstavecseseznamem"/>
        <w:numPr>
          <w:ilvl w:val="0"/>
          <w:numId w:val="3"/>
        </w:numPr>
        <w:contextualSpacing w:val="0"/>
        <w:jc w:val="left"/>
        <w:rPr>
          <w:rFonts w:cs="Arial"/>
        </w:rPr>
      </w:pPr>
      <w:r w:rsidRPr="00B82D30">
        <w:t xml:space="preserve">CZ-NACE 01 </w:t>
      </w:r>
      <w:r w:rsidRPr="00B82D30">
        <w:rPr>
          <w:rFonts w:cs="Arial"/>
        </w:rPr>
        <w:t>Rostlinná a živočišná výroba, myslivost a související činnosti</w:t>
      </w:r>
    </w:p>
    <w:p w:rsidR="006F7329" w:rsidRPr="00B82D30" w:rsidRDefault="006F7329" w:rsidP="006F7329">
      <w:pPr>
        <w:pStyle w:val="Odstavecseseznamem"/>
        <w:numPr>
          <w:ilvl w:val="0"/>
          <w:numId w:val="3"/>
        </w:numPr>
        <w:contextualSpacing w:val="0"/>
        <w:jc w:val="left"/>
        <w:rPr>
          <w:rFonts w:cs="Arial"/>
        </w:rPr>
      </w:pPr>
      <w:r w:rsidRPr="00B82D30">
        <w:rPr>
          <w:rFonts w:cs="Arial"/>
        </w:rPr>
        <w:t>CZ-NACE 02 Lesnictví a těžba dřeva</w:t>
      </w:r>
    </w:p>
    <w:p w:rsidR="006F7329" w:rsidRPr="00B82D30" w:rsidRDefault="006F7329" w:rsidP="006F7329">
      <w:pPr>
        <w:pStyle w:val="Odstavecseseznamem"/>
        <w:numPr>
          <w:ilvl w:val="0"/>
          <w:numId w:val="3"/>
        </w:numPr>
        <w:contextualSpacing w:val="0"/>
        <w:jc w:val="left"/>
      </w:pPr>
      <w:r w:rsidRPr="00B82D30">
        <w:rPr>
          <w:rFonts w:cs="Arial"/>
        </w:rPr>
        <w:t>CZ-NACE 03 Rybolov a akvakultura</w:t>
      </w:r>
    </w:p>
    <w:p w:rsidR="006F7329" w:rsidRPr="00B82D30" w:rsidRDefault="006F7329" w:rsidP="006F7329">
      <w:pPr>
        <w:rPr>
          <w:szCs w:val="20"/>
        </w:rPr>
      </w:pPr>
    </w:p>
    <w:p w:rsidR="006F7329" w:rsidRPr="00B82D30" w:rsidRDefault="006F7329" w:rsidP="006F7329">
      <w:pPr>
        <w:rPr>
          <w:szCs w:val="20"/>
        </w:rPr>
      </w:pPr>
      <w:r w:rsidRPr="00B82D30">
        <w:rPr>
          <w:szCs w:val="20"/>
        </w:rPr>
        <w:t>Odvětví „těžba a dobývání“ je dále rozděleno na následující oddíly:</w:t>
      </w:r>
    </w:p>
    <w:p w:rsidR="006F7329" w:rsidRPr="00B82D30" w:rsidRDefault="006F7329" w:rsidP="006F7329">
      <w:pPr>
        <w:rPr>
          <w:szCs w:val="20"/>
        </w:rPr>
      </w:pPr>
    </w:p>
    <w:p w:rsidR="006F7329" w:rsidRPr="00B82D30" w:rsidRDefault="006F7329" w:rsidP="006F7329">
      <w:pPr>
        <w:pStyle w:val="Odstavecseseznamem"/>
        <w:numPr>
          <w:ilvl w:val="0"/>
          <w:numId w:val="4"/>
        </w:numPr>
        <w:contextualSpacing w:val="0"/>
        <w:jc w:val="left"/>
        <w:rPr>
          <w:rFonts w:cs="Arial"/>
          <w:lang w:val="pt-BR"/>
        </w:rPr>
      </w:pPr>
      <w:r w:rsidRPr="00B82D30">
        <w:t xml:space="preserve">CZ-NACE 05 </w:t>
      </w:r>
      <w:r w:rsidRPr="00B82D30">
        <w:rPr>
          <w:rFonts w:cs="Arial"/>
          <w:lang w:val="pt-BR"/>
        </w:rPr>
        <w:t>Těžba a úprava černého a hnědého uhlí</w:t>
      </w:r>
    </w:p>
    <w:p w:rsidR="006F7329" w:rsidRPr="00B82D30" w:rsidRDefault="006F7329" w:rsidP="006F7329">
      <w:pPr>
        <w:pStyle w:val="Odstavecseseznamem"/>
        <w:numPr>
          <w:ilvl w:val="0"/>
          <w:numId w:val="4"/>
        </w:numPr>
        <w:contextualSpacing w:val="0"/>
        <w:jc w:val="left"/>
        <w:rPr>
          <w:rFonts w:cs="Arial"/>
          <w:lang w:val="pt-BR"/>
        </w:rPr>
      </w:pPr>
      <w:r w:rsidRPr="00B82D30">
        <w:rPr>
          <w:rFonts w:cs="Arial"/>
          <w:lang w:val="pt-BR"/>
        </w:rPr>
        <w:t>CZ-NACE 06 Těžba ropy a zemního plynu</w:t>
      </w:r>
    </w:p>
    <w:p w:rsidR="006F7329" w:rsidRPr="00B82D30" w:rsidRDefault="006F7329" w:rsidP="006F7329">
      <w:pPr>
        <w:pStyle w:val="Odstavecseseznamem"/>
        <w:numPr>
          <w:ilvl w:val="0"/>
          <w:numId w:val="4"/>
        </w:numPr>
        <w:contextualSpacing w:val="0"/>
        <w:jc w:val="left"/>
        <w:rPr>
          <w:rFonts w:cs="Arial"/>
        </w:rPr>
      </w:pPr>
      <w:r w:rsidRPr="00B82D30">
        <w:rPr>
          <w:rFonts w:cs="Arial"/>
          <w:lang w:val="pt-BR"/>
        </w:rPr>
        <w:t xml:space="preserve">CZ-NACE 07 </w:t>
      </w:r>
      <w:r w:rsidRPr="00B82D30">
        <w:rPr>
          <w:rFonts w:cs="Arial"/>
        </w:rPr>
        <w:t>Těžba a úprava rud</w:t>
      </w:r>
    </w:p>
    <w:p w:rsidR="006F7329" w:rsidRPr="00B82D30" w:rsidRDefault="006F7329" w:rsidP="006F7329">
      <w:pPr>
        <w:pStyle w:val="Odstavecseseznamem"/>
        <w:numPr>
          <w:ilvl w:val="0"/>
          <w:numId w:val="4"/>
        </w:numPr>
        <w:contextualSpacing w:val="0"/>
        <w:jc w:val="left"/>
        <w:rPr>
          <w:rFonts w:cs="Arial"/>
        </w:rPr>
      </w:pPr>
      <w:r w:rsidRPr="00B82D30">
        <w:rPr>
          <w:rFonts w:cs="Arial"/>
        </w:rPr>
        <w:t>CZ-NACE 08 Ostatní těžba a dobývání</w:t>
      </w:r>
    </w:p>
    <w:p w:rsidR="006F7329" w:rsidRPr="00B82D30" w:rsidRDefault="006F7329" w:rsidP="006F7329">
      <w:pPr>
        <w:pStyle w:val="Odstavecseseznamem"/>
        <w:numPr>
          <w:ilvl w:val="0"/>
          <w:numId w:val="4"/>
        </w:numPr>
        <w:contextualSpacing w:val="0"/>
        <w:jc w:val="left"/>
      </w:pPr>
      <w:r w:rsidRPr="00B82D30">
        <w:rPr>
          <w:rFonts w:cs="Arial"/>
        </w:rPr>
        <w:t>CZ-NACE 09 Podpůrné činnosti při těžbě</w:t>
      </w:r>
    </w:p>
    <w:p w:rsidR="006F7329" w:rsidRPr="00B82D30" w:rsidRDefault="006F7329" w:rsidP="006F7329"/>
    <w:p w:rsidR="006F7329" w:rsidRPr="00B82D30" w:rsidRDefault="006F7329" w:rsidP="006F7329">
      <w:r w:rsidRPr="00B82D30">
        <w:t xml:space="preserve">Primárním datovým zdrojem studie jsou národní účty ČSÚ. Používáme údaje sestavené na základě nové metodiky ESA 2010. Vzhledem k tomu, že je v této studii prováděno i mezinárodní srovnávání a údaje v nové metodice ESA 2010 nejsou za země Evropské unie v podrobném členění k dispozici, jsou k mezinárodní komparaci použity údaje založené na původní metodice ESA 95. Ty jsou získané z webových stránek </w:t>
      </w:r>
      <w:proofErr w:type="spellStart"/>
      <w:r w:rsidRPr="00B82D30">
        <w:t>Eurostatu</w:t>
      </w:r>
      <w:proofErr w:type="spellEnd"/>
      <w:r w:rsidRPr="00B82D30">
        <w:t>. Dalšími datovými zdroji analýzy jsou statistiky zemědělství, lesnictví,</w:t>
      </w:r>
      <w:r w:rsidR="00E94EF1" w:rsidRPr="00B82D30">
        <w:t xml:space="preserve"> databáze zahraničního obchodu poskytující údaje</w:t>
      </w:r>
      <w:r w:rsidR="00B650FE" w:rsidRPr="00B82D30">
        <w:t xml:space="preserve"> o </w:t>
      </w:r>
      <w:proofErr w:type="spellStart"/>
      <w:r w:rsidR="00810137" w:rsidRPr="00B82D30">
        <w:t>přeshraničním</w:t>
      </w:r>
      <w:proofErr w:type="spellEnd"/>
      <w:r w:rsidR="00810137" w:rsidRPr="00B82D30">
        <w:t xml:space="preserve"> pohybu</w:t>
      </w:r>
      <w:r w:rsidR="00B650FE" w:rsidRPr="00B82D30">
        <w:t xml:space="preserve"> zboží,</w:t>
      </w:r>
      <w:r w:rsidRPr="00B82D30">
        <w:t xml:space="preserve"> historická ročenka statistiky energetiky</w:t>
      </w:r>
      <w:r w:rsidR="00C07CA8">
        <w:t xml:space="preserve">, publikace </w:t>
      </w:r>
      <w:r w:rsidR="00517F0C">
        <w:t>„</w:t>
      </w:r>
      <w:r w:rsidR="00C07CA8">
        <w:t>Transformační procesy v energetice 2013</w:t>
      </w:r>
      <w:r w:rsidR="00517F0C">
        <w:t>“</w:t>
      </w:r>
      <w:r w:rsidR="00C07CA8">
        <w:t>,</w:t>
      </w:r>
      <w:r w:rsidRPr="00B82D30">
        <w:t> údaje o vývoji průměrné hrubé měsíční mzdy na přepočtené počty. Z externích zdrojů je použita publikace „Souhrnné přehledy o půdním fondu z údajů katastru nemovitostí České republiky“ se stavem k 31. 12. 2013, jejímž vydavatelem je Česk</w:t>
      </w:r>
      <w:r w:rsidR="009F0E10" w:rsidRPr="00B82D30">
        <w:t>ý úřad zeměměřický</w:t>
      </w:r>
      <w:r w:rsidRPr="00B82D30">
        <w:t xml:space="preserve"> a katastrální (ČÚZK).</w:t>
      </w:r>
    </w:p>
    <w:p w:rsidR="006F7329" w:rsidRPr="00B82D30" w:rsidRDefault="006F7329" w:rsidP="006F7329"/>
    <w:p w:rsidR="006F7329" w:rsidRPr="00B82D30" w:rsidRDefault="006F7329" w:rsidP="006F7329">
      <w:r w:rsidRPr="00B82D30">
        <w:t>Ve studii jsou používány údaje jak v nominálním vyjádření, tj. v běžných cenách, tak údaje ve stálých cenách. Použití konkrétního druhu údajů je v dané části vždy vymezeno, a to buď přímo v textu, nebo v poznámce pod čarou.</w:t>
      </w:r>
    </w:p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p w:rsidR="006F7329" w:rsidRPr="00B82D30" w:rsidRDefault="006F7329" w:rsidP="006F7329"/>
    <w:sectPr w:rsidR="006F7329" w:rsidRPr="00B82D30" w:rsidSect="0087259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2E" w:rsidRDefault="000F3A2E" w:rsidP="000B7410">
      <w:r>
        <w:separator/>
      </w:r>
    </w:p>
  </w:endnote>
  <w:endnote w:type="continuationSeparator" w:id="0">
    <w:p w:rsidR="000F3A2E" w:rsidRDefault="000F3A2E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66710E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6384F">
      <w:rPr>
        <w:rFonts w:ascii="Arial" w:hAnsi="Arial" w:cs="Arial"/>
        <w:noProof/>
        <w:sz w:val="16"/>
        <w:szCs w:val="16"/>
      </w:rPr>
      <w:t>32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66710E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66710E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6710E" w:rsidRPr="00B6608F">
      <w:rPr>
        <w:rFonts w:ascii="Arial" w:hAnsi="Arial" w:cs="Arial"/>
        <w:sz w:val="16"/>
        <w:szCs w:val="16"/>
      </w:rPr>
      <w:fldChar w:fldCharType="separate"/>
    </w:r>
    <w:r w:rsidR="00872598">
      <w:rPr>
        <w:rFonts w:ascii="Arial" w:hAnsi="Arial" w:cs="Arial"/>
        <w:noProof/>
        <w:sz w:val="16"/>
        <w:szCs w:val="16"/>
      </w:rPr>
      <w:t>5</w:t>
    </w:r>
    <w:r w:rsidR="0066710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2E" w:rsidRDefault="000F3A2E" w:rsidP="000B7410">
      <w:r>
        <w:separator/>
      </w:r>
    </w:p>
  </w:footnote>
  <w:footnote w:type="continuationSeparator" w:id="0">
    <w:p w:rsidR="000F3A2E" w:rsidRDefault="000F3A2E" w:rsidP="000B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58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3A2E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49A8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6710E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3AB8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598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84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C678-4573-428F-BB0D-53AD0B7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79</cp:revision>
  <dcterms:created xsi:type="dcterms:W3CDTF">2014-10-03T12:24:00Z</dcterms:created>
  <dcterms:modified xsi:type="dcterms:W3CDTF">2014-11-28T10:03:00Z</dcterms:modified>
</cp:coreProperties>
</file>